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7884" w14:textId="77777777" w:rsidR="00FC5105" w:rsidRDefault="00FC5105" w:rsidP="00FC5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-4820"/>
        </w:tabs>
        <w:suppressAutoHyphens/>
        <w:spacing w:after="0"/>
        <w:outlineLvl w:val="0"/>
        <w:rPr>
          <w:rFonts w:ascii="Arial" w:hAnsi="Arial" w:cs="Arial"/>
          <w:b/>
          <w:bCs/>
          <w:spacing w:val="-3"/>
        </w:rPr>
      </w:pPr>
    </w:p>
    <w:p w14:paraId="7AEC15F9" w14:textId="77777777" w:rsidR="00FC5105" w:rsidRDefault="00FC5105" w:rsidP="00FC5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-4820"/>
        </w:tabs>
        <w:suppressAutoHyphens/>
        <w:spacing w:after="0"/>
        <w:jc w:val="center"/>
        <w:outlineLvl w:val="0"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HEAD OF DEPARTMENT’S STATEMENT</w:t>
      </w:r>
    </w:p>
    <w:p w14:paraId="4E13F03C" w14:textId="77777777" w:rsidR="00FC5105" w:rsidRPr="00214C41" w:rsidRDefault="00FC5105" w:rsidP="00FC5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-4820"/>
        </w:tabs>
        <w:suppressAutoHyphens/>
        <w:spacing w:after="0"/>
        <w:outlineLvl w:val="0"/>
        <w:rPr>
          <w:rFonts w:ascii="Arial" w:hAnsi="Arial" w:cs="Arial"/>
          <w:b/>
          <w:bCs/>
          <w:iCs/>
        </w:rPr>
      </w:pPr>
    </w:p>
    <w:p w14:paraId="725C2493" w14:textId="3EFB406F" w:rsidR="00CE2903" w:rsidRPr="00CE2903" w:rsidRDefault="00CE2903" w:rsidP="00174E0F">
      <w:pPr>
        <w:spacing w:before="120" w:after="120"/>
        <w:jc w:val="both"/>
        <w:rPr>
          <w:rFonts w:ascii="Arial" w:hAnsi="Arial" w:cs="Arial"/>
        </w:rPr>
      </w:pPr>
      <w:r w:rsidRPr="00CE2903">
        <w:rPr>
          <w:rFonts w:ascii="Arial" w:hAnsi="Arial" w:cs="Arial"/>
        </w:rPr>
        <w:t xml:space="preserve">This form should be submitted to </w:t>
      </w:r>
      <w:r w:rsidRPr="00CE2903">
        <w:rPr>
          <w:rFonts w:ascii="Arial" w:hAnsi="Arial" w:cs="Arial"/>
          <w:b/>
        </w:rPr>
        <w:t>Human Resources</w:t>
      </w:r>
      <w:r w:rsidRPr="00CE2903">
        <w:rPr>
          <w:rFonts w:ascii="Arial" w:hAnsi="Arial" w:cs="Arial"/>
        </w:rPr>
        <w:t xml:space="preserve"> at </w:t>
      </w:r>
      <w:hyperlink r:id="rId8" w:history="1">
        <w:r w:rsidR="00174E0F" w:rsidRPr="00D03BDB">
          <w:rPr>
            <w:rStyle w:val="Hyperlink"/>
            <w:rFonts w:ascii="Arial" w:hAnsi="Arial" w:cs="Arial"/>
          </w:rPr>
          <w:t>hr.reviewandpromotion@lse.ac.uk</w:t>
        </w:r>
      </w:hyperlink>
      <w:r>
        <w:rPr>
          <w:rFonts w:ascii="Arial" w:hAnsi="Arial" w:cs="Arial"/>
        </w:rPr>
        <w:t>,</w:t>
      </w:r>
      <w:r w:rsidRPr="00CE2903">
        <w:rPr>
          <w:rFonts w:ascii="Arial" w:hAnsi="Arial" w:cs="Arial"/>
        </w:rPr>
        <w:t xml:space="preserve"> </w:t>
      </w:r>
      <w:r w:rsidR="00FC5105">
        <w:rPr>
          <w:rFonts w:ascii="Arial" w:hAnsi="Arial" w:cs="Arial"/>
        </w:rPr>
        <w:t xml:space="preserve">by </w:t>
      </w:r>
      <w:r w:rsidRPr="00CE2903">
        <w:rPr>
          <w:rFonts w:ascii="Arial" w:hAnsi="Arial" w:cs="Arial"/>
        </w:rPr>
        <w:t>no later tha</w:t>
      </w:r>
      <w:r w:rsidRPr="00F700FE">
        <w:rPr>
          <w:rFonts w:ascii="Arial" w:hAnsi="Arial" w:cs="Arial"/>
        </w:rPr>
        <w:t xml:space="preserve">n </w:t>
      </w:r>
      <w:proofErr w:type="spellStart"/>
      <w:r w:rsidR="004538CC" w:rsidRPr="004538CC">
        <w:rPr>
          <w:rFonts w:ascii="Arial" w:hAnsi="Arial" w:cs="Arial"/>
          <w:b/>
        </w:rPr>
        <w:t>HoD</w:t>
      </w:r>
      <w:proofErr w:type="spellEnd"/>
      <w:r w:rsidR="004538CC" w:rsidRPr="004538CC">
        <w:rPr>
          <w:rFonts w:ascii="Arial" w:hAnsi="Arial" w:cs="Arial"/>
          <w:b/>
        </w:rPr>
        <w:t xml:space="preserve"> Deadline 2 (Monday 19 October 2026</w:t>
      </w:r>
      <w:r w:rsidR="004538CC" w:rsidRPr="004538CC">
        <w:rPr>
          <w:rFonts w:ascii="Arial" w:hAnsi="Arial" w:cs="Arial"/>
          <w:b/>
          <w:bCs/>
        </w:rPr>
        <w:t>)</w:t>
      </w:r>
      <w:r w:rsidRPr="009D4899">
        <w:rPr>
          <w:rFonts w:ascii="Arial" w:hAnsi="Arial" w:cs="Arial"/>
          <w:b/>
        </w:rPr>
        <w:t>.</w:t>
      </w:r>
    </w:p>
    <w:p w14:paraId="52F7078B" w14:textId="66F98413" w:rsidR="00CE2903" w:rsidRPr="00FC5105" w:rsidRDefault="00162AF7" w:rsidP="00FC51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ease</w:t>
      </w:r>
      <w:r w:rsidR="00CE2903" w:rsidRPr="00CE2903">
        <w:rPr>
          <w:rFonts w:ascii="Arial" w:hAnsi="Arial" w:cs="Arial"/>
          <w:b/>
        </w:rPr>
        <w:t xml:space="preserve"> frame </w:t>
      </w:r>
      <w:r>
        <w:rPr>
          <w:rFonts w:ascii="Arial" w:hAnsi="Arial" w:cs="Arial"/>
          <w:b/>
        </w:rPr>
        <w:t>your</w:t>
      </w:r>
      <w:r w:rsidR="00CE2903" w:rsidRPr="00CE2903">
        <w:rPr>
          <w:rFonts w:ascii="Arial" w:hAnsi="Arial" w:cs="Arial"/>
          <w:b/>
        </w:rPr>
        <w:t xml:space="preserve"> statement with the criteria in mind</w:t>
      </w:r>
      <w:r w:rsidR="00CE2903" w:rsidRPr="00CE2903">
        <w:rPr>
          <w:rFonts w:ascii="Arial" w:hAnsi="Arial" w:cs="Arial"/>
        </w:rPr>
        <w:t xml:space="preserve"> (see Section </w:t>
      </w:r>
      <w:r w:rsidR="0030318D">
        <w:rPr>
          <w:rFonts w:ascii="Arial" w:hAnsi="Arial" w:cs="Arial"/>
        </w:rPr>
        <w:t>2</w:t>
      </w:r>
      <w:r w:rsidR="00CE2903" w:rsidRPr="00CE2903">
        <w:rPr>
          <w:rFonts w:ascii="Arial" w:hAnsi="Arial" w:cs="Arial"/>
        </w:rPr>
        <w:t xml:space="preserve"> of the Guidelines for Promotion of Assistant and Associate Profess</w:t>
      </w:r>
      <w:r w:rsidR="00FD1EE7">
        <w:rPr>
          <w:rFonts w:ascii="Arial" w:hAnsi="Arial" w:cs="Arial"/>
        </w:rPr>
        <w:t>ors (Education</w:t>
      </w:r>
      <w:r w:rsidR="00CE2903" w:rsidRPr="00CE2903">
        <w:rPr>
          <w:rFonts w:ascii="Arial" w:hAnsi="Arial" w:cs="Arial"/>
        </w:rPr>
        <w:t>)</w:t>
      </w:r>
      <w:r w:rsidR="002A67A9">
        <w:rPr>
          <w:rFonts w:ascii="Arial" w:hAnsi="Arial" w:cs="Arial"/>
        </w:rPr>
        <w:t>)</w:t>
      </w:r>
      <w:r w:rsidR="00027618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6311"/>
      </w:tblGrid>
      <w:tr w:rsidR="00CE2903" w14:paraId="45C51E82" w14:textId="77777777" w:rsidTr="00CE2903">
        <w:tc>
          <w:tcPr>
            <w:tcW w:w="3369" w:type="dxa"/>
          </w:tcPr>
          <w:p w14:paraId="69E93E0E" w14:textId="77777777" w:rsidR="00CE2903" w:rsidRPr="00CE2903" w:rsidRDefault="004F521B" w:rsidP="00481EB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ndidate’s Name:</w:t>
            </w:r>
          </w:p>
        </w:tc>
        <w:tc>
          <w:tcPr>
            <w:tcW w:w="6485" w:type="dxa"/>
          </w:tcPr>
          <w:p w14:paraId="33FE81C4" w14:textId="77777777" w:rsidR="00CE2903" w:rsidRPr="00CE2903" w:rsidRDefault="00CE2903" w:rsidP="00CE290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2903" w14:paraId="4FFFA8BA" w14:textId="77777777" w:rsidTr="00CE2903">
        <w:tc>
          <w:tcPr>
            <w:tcW w:w="3369" w:type="dxa"/>
          </w:tcPr>
          <w:p w14:paraId="3630470E" w14:textId="77777777" w:rsidR="00CE2903" w:rsidRDefault="00CE2903" w:rsidP="00CE2903">
            <w:pPr>
              <w:spacing w:before="120" w:after="120"/>
              <w:rPr>
                <w:rFonts w:ascii="Arial" w:hAnsi="Arial" w:cs="Arial"/>
                <w:b/>
              </w:rPr>
            </w:pPr>
            <w:r w:rsidRPr="00CE2903">
              <w:rPr>
                <w:rFonts w:ascii="Arial" w:hAnsi="Arial" w:cs="Arial"/>
                <w:b/>
              </w:rPr>
              <w:t>Candidate’s Department:</w:t>
            </w:r>
          </w:p>
        </w:tc>
        <w:tc>
          <w:tcPr>
            <w:tcW w:w="6485" w:type="dxa"/>
          </w:tcPr>
          <w:p w14:paraId="7522B827" w14:textId="77777777" w:rsidR="00CE2903" w:rsidRPr="00CE2903" w:rsidRDefault="00CE2903" w:rsidP="00CE290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F5142" w14:paraId="18215AAB" w14:textId="77777777" w:rsidTr="00CE2903">
        <w:tc>
          <w:tcPr>
            <w:tcW w:w="3369" w:type="dxa"/>
          </w:tcPr>
          <w:p w14:paraId="1DF8CB74" w14:textId="77777777" w:rsidR="008F5142" w:rsidRPr="00CE2903" w:rsidRDefault="008F5142" w:rsidP="00481E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4F521B">
              <w:rPr>
                <w:rFonts w:ascii="Arial" w:hAnsi="Arial" w:cs="Arial"/>
                <w:b/>
              </w:rPr>
              <w:t xml:space="preserve">ead of </w:t>
            </w:r>
            <w:r>
              <w:rPr>
                <w:rFonts w:ascii="Arial" w:hAnsi="Arial" w:cs="Arial"/>
                <w:b/>
              </w:rPr>
              <w:t>D</w:t>
            </w:r>
            <w:r w:rsidR="004F521B">
              <w:rPr>
                <w:rFonts w:ascii="Arial" w:hAnsi="Arial" w:cs="Arial"/>
                <w:b/>
              </w:rPr>
              <w:t>epartment</w:t>
            </w:r>
            <w:r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485" w:type="dxa"/>
          </w:tcPr>
          <w:p w14:paraId="6CA1D97C" w14:textId="77777777" w:rsidR="008F5142" w:rsidRPr="00CE2903" w:rsidRDefault="008F5142" w:rsidP="00CE290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2A005E5" w14:textId="77777777" w:rsidR="00CE2903" w:rsidRDefault="00CE2903" w:rsidP="008F5142">
      <w:pPr>
        <w:spacing w:before="120" w:after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142" w14:paraId="5CF5AF2A" w14:textId="77777777" w:rsidTr="008F5142">
        <w:tc>
          <w:tcPr>
            <w:tcW w:w="9854" w:type="dxa"/>
          </w:tcPr>
          <w:p w14:paraId="600F0FBC" w14:textId="77777777" w:rsidR="008F5142" w:rsidRPr="008F5142" w:rsidRDefault="008F5142" w:rsidP="008F5142">
            <w:pPr>
              <w:spacing w:before="120" w:after="120"/>
              <w:rPr>
                <w:rFonts w:ascii="Arial" w:hAnsi="Arial" w:cs="Arial"/>
                <w:i/>
              </w:rPr>
            </w:pPr>
            <w:r w:rsidRPr="00CE2903">
              <w:rPr>
                <w:rFonts w:ascii="Arial" w:hAnsi="Arial" w:cs="Arial"/>
                <w:b/>
              </w:rPr>
              <w:t xml:space="preserve">Case Submitted For </w:t>
            </w:r>
            <w:r w:rsidRPr="00481EBB">
              <w:rPr>
                <w:rFonts w:ascii="Arial" w:hAnsi="Arial" w:cs="Arial"/>
              </w:rPr>
              <w:t>(please tick the appropriate boxes, more than one process may be included):</w:t>
            </w:r>
          </w:p>
          <w:p w14:paraId="4DF92066" w14:textId="6134A135" w:rsidR="008F5142" w:rsidRPr="00CE2903" w:rsidRDefault="009E1729" w:rsidP="008F5142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84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B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F5142">
              <w:rPr>
                <w:rFonts w:ascii="Arial" w:hAnsi="Arial" w:cs="Arial"/>
                <w:b/>
              </w:rPr>
              <w:t xml:space="preserve"> </w:t>
            </w:r>
            <w:r w:rsidR="0030318D">
              <w:rPr>
                <w:rFonts w:ascii="Arial" w:hAnsi="Arial" w:cs="Arial"/>
                <w:b/>
              </w:rPr>
              <w:t>Promotion to Associate Professor</w:t>
            </w:r>
            <w:r w:rsidR="006917A5">
              <w:rPr>
                <w:rFonts w:ascii="Arial" w:hAnsi="Arial" w:cs="Arial"/>
                <w:b/>
              </w:rPr>
              <w:t xml:space="preserve"> (Education)</w:t>
            </w:r>
          </w:p>
          <w:p w14:paraId="6BFC8516" w14:textId="4134A899" w:rsidR="0030318D" w:rsidRPr="00CE2903" w:rsidRDefault="009E1729" w:rsidP="0030318D">
            <w:pPr>
              <w:spacing w:before="120"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219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18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0318D">
              <w:rPr>
                <w:rFonts w:ascii="Arial" w:hAnsi="Arial" w:cs="Arial"/>
                <w:b/>
              </w:rPr>
              <w:t xml:space="preserve"> Promotion to Professo</w:t>
            </w:r>
            <w:r w:rsidR="006917A5">
              <w:rPr>
                <w:rFonts w:ascii="Arial" w:hAnsi="Arial" w:cs="Arial"/>
                <w:b/>
              </w:rPr>
              <w:t>r (Education)</w:t>
            </w:r>
          </w:p>
          <w:p w14:paraId="77ADADE9" w14:textId="11DB0FCB" w:rsidR="009F7C11" w:rsidRDefault="009F7C11" w:rsidP="009F7C1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584DD146" w14:textId="77777777" w:rsidR="008F5142" w:rsidRDefault="008F5142" w:rsidP="00713724">
      <w:pPr>
        <w:spacing w:before="120" w:after="120"/>
        <w:rPr>
          <w:rFonts w:ascii="Arial" w:hAnsi="Arial" w:cs="Arial"/>
          <w:b/>
        </w:rPr>
      </w:pPr>
    </w:p>
    <w:p w14:paraId="3C623D4D" w14:textId="77777777" w:rsidR="008F5142" w:rsidRDefault="008F5142" w:rsidP="00F225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D688C5" w14:textId="77777777" w:rsidR="00CE2903" w:rsidRPr="00CE2903" w:rsidRDefault="00CE2903" w:rsidP="00713724">
      <w:pPr>
        <w:spacing w:before="120" w:after="120"/>
        <w:rPr>
          <w:rFonts w:ascii="Arial" w:hAnsi="Arial" w:cs="Arial"/>
          <w:b/>
        </w:rPr>
      </w:pPr>
      <w:r w:rsidRPr="00CE2903">
        <w:rPr>
          <w:rFonts w:ascii="Arial" w:hAnsi="Arial" w:cs="Arial"/>
          <w:b/>
        </w:rPr>
        <w:lastRenderedPageBreak/>
        <w:t>1.  Departmental Recommendation</w:t>
      </w:r>
    </w:p>
    <w:p w14:paraId="36D8C40A" w14:textId="2B33BDE4" w:rsidR="00F7281E" w:rsidRPr="00FC5105" w:rsidRDefault="00F7281E" w:rsidP="007F3676">
      <w:pPr>
        <w:pStyle w:val="ListParagraph"/>
        <w:numPr>
          <w:ilvl w:val="0"/>
          <w:numId w:val="6"/>
        </w:numPr>
        <w:spacing w:before="120" w:after="120"/>
        <w:rPr>
          <w:rFonts w:ascii="Arial" w:eastAsia="Times New Roman" w:hAnsi="Arial" w:cs="Arial"/>
          <w:bCs/>
          <w:lang w:eastAsia="en-GB"/>
        </w:rPr>
      </w:pPr>
      <w:r w:rsidRPr="00FC5105">
        <w:rPr>
          <w:rFonts w:ascii="Arial" w:hAnsi="Arial" w:cs="Arial"/>
        </w:rPr>
        <w:t>Confirmation of strategic and operational need</w:t>
      </w:r>
      <w:r w:rsidR="004A3FE3" w:rsidRPr="00FC5105">
        <w:rPr>
          <w:rFonts w:ascii="Arial" w:hAnsi="Arial" w:cs="Arial"/>
        </w:rPr>
        <w:t xml:space="preserve">, for </w:t>
      </w:r>
      <w:r w:rsidR="00A910E6" w:rsidRPr="00FC5105">
        <w:rPr>
          <w:rFonts w:ascii="Arial" w:eastAsia="Times New Roman" w:hAnsi="Arial" w:cs="Arial"/>
          <w:bCs/>
          <w:lang w:eastAsia="en-GB"/>
        </w:rPr>
        <w:t>promotion to Professor (Education) cases only</w:t>
      </w:r>
      <w:r w:rsidR="004A3FE3" w:rsidRPr="00FC5105">
        <w:rPr>
          <w:rFonts w:ascii="Arial" w:eastAsia="Times New Roman" w:hAnsi="Arial" w:cs="Arial"/>
          <w:bCs/>
          <w:lang w:eastAsia="en-GB"/>
        </w:rPr>
        <w:t>, where</w:t>
      </w:r>
      <w:r w:rsidR="00A910E6" w:rsidRPr="00FC5105">
        <w:rPr>
          <w:rFonts w:ascii="Arial" w:eastAsia="Times New Roman" w:hAnsi="Arial" w:cs="Arial"/>
          <w:bCs/>
          <w:lang w:eastAsia="en-GB"/>
        </w:rPr>
        <w:t xml:space="preserve"> Departments </w:t>
      </w:r>
      <w:r w:rsidR="005C6489" w:rsidRPr="00FC5105">
        <w:rPr>
          <w:rFonts w:ascii="Arial" w:eastAsia="Times New Roman" w:hAnsi="Arial" w:cs="Arial"/>
          <w:bCs/>
          <w:lang w:eastAsia="en-GB"/>
        </w:rPr>
        <w:t>first</w:t>
      </w:r>
      <w:r w:rsidR="00A910E6" w:rsidRPr="00FC5105">
        <w:rPr>
          <w:rFonts w:ascii="Arial" w:eastAsia="Times New Roman" w:hAnsi="Arial" w:cs="Arial"/>
          <w:bCs/>
          <w:lang w:eastAsia="en-GB"/>
        </w:rPr>
        <w:t xml:space="preserve"> need approval by the </w:t>
      </w:r>
      <w:bookmarkStart w:id="0" w:name="_Hlk140494947"/>
      <w:r w:rsidR="00A910E6" w:rsidRPr="00FC5105">
        <w:rPr>
          <w:rFonts w:ascii="Arial" w:eastAsia="Times New Roman" w:hAnsi="Arial" w:cs="Arial"/>
          <w:bCs/>
          <w:lang w:eastAsia="en-GB"/>
        </w:rPr>
        <w:t>Vice Presidents and Pro-Vice Chancellors</w:t>
      </w:r>
      <w:bookmarkEnd w:id="0"/>
      <w:r w:rsidR="00A910E6" w:rsidRPr="00FC5105">
        <w:rPr>
          <w:rFonts w:ascii="Arial" w:eastAsia="Times New Roman" w:hAnsi="Arial" w:cs="Arial"/>
          <w:bCs/>
          <w:lang w:eastAsia="en-GB"/>
        </w:rPr>
        <w:t xml:space="preserve">. </w:t>
      </w:r>
    </w:p>
    <w:p w14:paraId="54C3E00B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0920DB88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2F5B55A6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1510F7B3" w14:textId="77777777" w:rsidR="00FC5105" w:rsidRDefault="00FC5105" w:rsidP="007F3676">
      <w:pPr>
        <w:spacing w:before="120" w:after="120"/>
        <w:rPr>
          <w:rFonts w:ascii="Arial" w:eastAsia="Times New Roman" w:hAnsi="Arial" w:cs="Arial"/>
          <w:bCs/>
          <w:lang w:eastAsia="en-GB"/>
        </w:rPr>
      </w:pPr>
    </w:p>
    <w:p w14:paraId="039CE559" w14:textId="36B1DC6F" w:rsidR="00FC5105" w:rsidRPr="007F3676" w:rsidRDefault="00FC5105" w:rsidP="007F3676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FC5105">
        <w:rPr>
          <w:rFonts w:ascii="Arial" w:hAnsi="Arial" w:cs="Arial"/>
        </w:rPr>
        <w:t xml:space="preserve">Recommendation on Candidate, </w:t>
      </w:r>
    </w:p>
    <w:p w14:paraId="0449A039" w14:textId="312396FE" w:rsidR="00CE2903" w:rsidRDefault="00CE2903" w:rsidP="007F3676">
      <w:pPr>
        <w:spacing w:before="120" w:after="120"/>
        <w:ind w:left="720"/>
        <w:rPr>
          <w:rFonts w:ascii="Arial" w:hAnsi="Arial" w:cs="Arial"/>
          <w:i/>
        </w:rPr>
      </w:pPr>
      <w:r w:rsidRPr="00CE2903">
        <w:rPr>
          <w:rFonts w:ascii="Arial" w:hAnsi="Arial" w:cs="Arial"/>
          <w:i/>
        </w:rPr>
        <w:t>The Head of Department must have consulted professorial colleagues regarding the candidate</w:t>
      </w:r>
      <w:r w:rsidR="00C107A9">
        <w:rPr>
          <w:rFonts w:ascii="Arial" w:hAnsi="Arial" w:cs="Arial"/>
          <w:i/>
        </w:rPr>
        <w:t xml:space="preserve">, </w:t>
      </w:r>
      <w:r w:rsidRPr="00CE2903">
        <w:rPr>
          <w:rFonts w:ascii="Arial" w:hAnsi="Arial" w:cs="Arial"/>
          <w:i/>
        </w:rPr>
        <w:t>and the Head of Department's statement must be based on the information submitted to and considered by, the departmental Professoriate. The Committee expects that a decision will be taken on the basis of a vote by all serving professors, and that the Head of Department's report will indicate the numbers voting for and against</w:t>
      </w:r>
      <w:r w:rsidR="008E0146">
        <w:rPr>
          <w:rFonts w:ascii="Arial" w:hAnsi="Arial" w:cs="Arial"/>
          <w:i/>
        </w:rPr>
        <w:t xml:space="preserve"> as well as those abstaining</w:t>
      </w:r>
      <w:r w:rsidRPr="00CE2903">
        <w:rPr>
          <w:rFonts w:ascii="Arial" w:hAnsi="Arial" w:cs="Arial"/>
          <w:i/>
        </w:rPr>
        <w:t xml:space="preserve">. A candidate cannot be put forward for a promotion unless s/he has </w:t>
      </w:r>
      <w:r w:rsidR="00B87DA9">
        <w:rPr>
          <w:rFonts w:ascii="Arial" w:hAnsi="Arial" w:cs="Arial"/>
          <w:i/>
        </w:rPr>
        <w:t xml:space="preserve">the </w:t>
      </w:r>
      <w:r w:rsidRPr="00CE2903">
        <w:rPr>
          <w:rFonts w:ascii="Arial" w:hAnsi="Arial" w:cs="Arial"/>
          <w:i/>
        </w:rPr>
        <w:t>majority support</w:t>
      </w:r>
      <w:r w:rsidR="008E0146">
        <w:rPr>
          <w:rFonts w:ascii="Arial" w:hAnsi="Arial" w:cs="Arial"/>
          <w:i/>
        </w:rPr>
        <w:t xml:space="preserve"> of those voting</w:t>
      </w:r>
      <w:r w:rsidRPr="00CE2903">
        <w:rPr>
          <w:rFonts w:ascii="Arial" w:hAnsi="Arial" w:cs="Arial"/>
          <w:i/>
        </w:rPr>
        <w:t xml:space="preserve">. The Promotions Committee does not regard unanimity of the departmental Professoriate as a sine qua non of a successful </w:t>
      </w:r>
      <w:r w:rsidR="00FC5105" w:rsidRPr="00CE2903">
        <w:rPr>
          <w:rFonts w:ascii="Arial" w:hAnsi="Arial" w:cs="Arial"/>
          <w:i/>
        </w:rPr>
        <w:t>case but</w:t>
      </w:r>
      <w:r w:rsidRPr="00CE2903">
        <w:rPr>
          <w:rFonts w:ascii="Arial" w:hAnsi="Arial" w:cs="Arial"/>
          <w:i/>
        </w:rPr>
        <w:t xml:space="preserve"> does expect that if there are differing opinions these will be explained in full.</w:t>
      </w:r>
    </w:p>
    <w:p w14:paraId="17945618" w14:textId="77777777" w:rsidR="008F5142" w:rsidRDefault="008F5142" w:rsidP="007F3676">
      <w:pPr>
        <w:spacing w:before="120" w:after="120"/>
        <w:rPr>
          <w:rFonts w:ascii="Arial" w:hAnsi="Arial" w:cs="Arial"/>
          <w:i/>
        </w:rPr>
      </w:pPr>
    </w:p>
    <w:p w14:paraId="30B790B7" w14:textId="77777777" w:rsidR="00CE2903" w:rsidRPr="00CE2903" w:rsidRDefault="00CE2903" w:rsidP="00713724">
      <w:pPr>
        <w:spacing w:before="120" w:after="120"/>
        <w:rPr>
          <w:rFonts w:ascii="Arial" w:hAnsi="Arial" w:cs="Arial"/>
        </w:rPr>
      </w:pPr>
    </w:p>
    <w:p w14:paraId="0D378697" w14:textId="77777777" w:rsidR="00CE2903" w:rsidRPr="00CE2903" w:rsidRDefault="00CE2903" w:rsidP="00713724">
      <w:pPr>
        <w:spacing w:before="120" w:after="120"/>
        <w:rPr>
          <w:rFonts w:ascii="Arial" w:hAnsi="Arial" w:cs="Arial"/>
        </w:rPr>
      </w:pPr>
    </w:p>
    <w:p w14:paraId="0EAF70A0" w14:textId="5A7E6E79" w:rsidR="008F5142" w:rsidRPr="007F3676" w:rsidRDefault="00481EBB" w:rsidP="00713724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CE2903" w:rsidRPr="00CE2903">
        <w:rPr>
          <w:rFonts w:ascii="Arial" w:hAnsi="Arial" w:cs="Arial"/>
          <w:b/>
        </w:rPr>
        <w:lastRenderedPageBreak/>
        <w:t>2.  Candidate’s Profile</w:t>
      </w:r>
    </w:p>
    <w:p w14:paraId="7B805A27" w14:textId="44554683" w:rsidR="00CE2903" w:rsidRPr="000E31EA" w:rsidRDefault="0030318D" w:rsidP="000E31EA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0E31EA">
        <w:rPr>
          <w:rFonts w:ascii="Arial" w:hAnsi="Arial" w:cs="Arial"/>
        </w:rPr>
        <w:t xml:space="preserve">General </w:t>
      </w:r>
      <w:r w:rsidR="00CE2903" w:rsidRPr="000E31EA">
        <w:rPr>
          <w:rFonts w:ascii="Arial" w:hAnsi="Arial" w:cs="Arial"/>
        </w:rPr>
        <w:t>Profile</w:t>
      </w:r>
    </w:p>
    <w:p w14:paraId="21C87F5D" w14:textId="3F602687" w:rsidR="003B6EEA" w:rsidRDefault="003B6EEA" w:rsidP="000E31EA">
      <w:pPr>
        <w:spacing w:before="120" w:after="120"/>
        <w:ind w:left="720"/>
        <w:rPr>
          <w:rFonts w:ascii="Arial" w:hAnsi="Arial" w:cs="Arial"/>
          <w:i/>
        </w:rPr>
      </w:pPr>
      <w:r w:rsidRPr="003B6EEA">
        <w:rPr>
          <w:rFonts w:ascii="Arial" w:hAnsi="Arial" w:cs="Arial"/>
          <w:i/>
        </w:rPr>
        <w:t xml:space="preserve">Please provide a short overview of the general profile of the candidate, leaving detailed comments on the </w:t>
      </w:r>
      <w:r w:rsidR="0030318D">
        <w:rPr>
          <w:rFonts w:ascii="Arial" w:hAnsi="Arial" w:cs="Arial"/>
          <w:i/>
        </w:rPr>
        <w:t>education</w:t>
      </w:r>
      <w:r w:rsidRPr="003B6EEA">
        <w:rPr>
          <w:rFonts w:ascii="Arial" w:hAnsi="Arial" w:cs="Arial"/>
          <w:i/>
        </w:rPr>
        <w:t xml:space="preserve">, teaching and service aspects of the case to </w:t>
      </w:r>
      <w:r w:rsidR="00ED6930">
        <w:rPr>
          <w:rFonts w:ascii="Arial" w:hAnsi="Arial" w:cs="Arial"/>
          <w:i/>
        </w:rPr>
        <w:t>the next</w:t>
      </w:r>
      <w:r w:rsidRPr="003B6EEA">
        <w:rPr>
          <w:rFonts w:ascii="Arial" w:hAnsi="Arial" w:cs="Arial"/>
          <w:i/>
        </w:rPr>
        <w:t xml:space="preserve"> section.</w:t>
      </w:r>
    </w:p>
    <w:p w14:paraId="0D756CDA" w14:textId="77777777" w:rsidR="007F3676" w:rsidRDefault="007F3676" w:rsidP="00713724">
      <w:pPr>
        <w:spacing w:before="120" w:after="120"/>
        <w:rPr>
          <w:rFonts w:ascii="Arial" w:hAnsi="Arial" w:cs="Arial"/>
          <w:iCs/>
        </w:rPr>
      </w:pPr>
    </w:p>
    <w:p w14:paraId="0D584097" w14:textId="77777777" w:rsidR="007F3676" w:rsidRPr="007F3676" w:rsidRDefault="007F3676" w:rsidP="00713724">
      <w:pPr>
        <w:spacing w:before="120" w:after="120"/>
        <w:rPr>
          <w:rFonts w:ascii="Arial" w:hAnsi="Arial" w:cs="Arial"/>
          <w:iCs/>
        </w:rPr>
      </w:pPr>
    </w:p>
    <w:p w14:paraId="2E3BAEE1" w14:textId="2E7AC68C" w:rsidR="00CE2903" w:rsidRPr="000E31EA" w:rsidRDefault="0030318D" w:rsidP="000E31EA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0E31EA">
        <w:rPr>
          <w:rFonts w:ascii="Arial" w:hAnsi="Arial" w:cs="Arial"/>
        </w:rPr>
        <w:t>Evidencing the Criteria for Promotion</w:t>
      </w:r>
      <w:r w:rsidR="00414652" w:rsidRPr="000E31EA">
        <w:rPr>
          <w:rFonts w:ascii="Arial" w:hAnsi="Arial" w:cs="Arial"/>
        </w:rPr>
        <w:t xml:space="preserve"> (see Section </w:t>
      </w:r>
      <w:r w:rsidR="00262EF1" w:rsidRPr="000E31EA">
        <w:rPr>
          <w:rFonts w:ascii="Arial" w:hAnsi="Arial" w:cs="Arial"/>
        </w:rPr>
        <w:t>2</w:t>
      </w:r>
      <w:r w:rsidR="00414652" w:rsidRPr="000E31EA">
        <w:rPr>
          <w:rFonts w:ascii="Arial" w:hAnsi="Arial" w:cs="Arial"/>
        </w:rPr>
        <w:t xml:space="preserve"> of the Guidelines for Review and Promotion of </w:t>
      </w:r>
      <w:r w:rsidR="00C56F13" w:rsidRPr="000E31EA">
        <w:rPr>
          <w:rFonts w:ascii="Arial" w:hAnsi="Arial" w:cs="Arial"/>
        </w:rPr>
        <w:t>Assistant and Associate Professors</w:t>
      </w:r>
      <w:r w:rsidR="00F02453" w:rsidRPr="000E31EA">
        <w:rPr>
          <w:rFonts w:ascii="Arial" w:hAnsi="Arial" w:cs="Arial"/>
        </w:rPr>
        <w:t xml:space="preserve"> (Education)</w:t>
      </w:r>
      <w:r w:rsidR="00C56F13" w:rsidRPr="000E31EA">
        <w:rPr>
          <w:rFonts w:ascii="Arial" w:hAnsi="Arial" w:cs="Arial"/>
        </w:rPr>
        <w:t>)</w:t>
      </w:r>
    </w:p>
    <w:p w14:paraId="7B0F7506" w14:textId="4FE4536E" w:rsidR="0030318D" w:rsidRDefault="0030318D" w:rsidP="000E31EA">
      <w:pPr>
        <w:spacing w:before="120" w:after="120"/>
        <w:ind w:left="720"/>
        <w:rPr>
          <w:rFonts w:ascii="Arial" w:hAnsi="Arial" w:cs="Arial"/>
          <w:i/>
          <w:iCs/>
          <w:lang w:eastAsia="en-GB"/>
        </w:rPr>
      </w:pPr>
      <w:r w:rsidRPr="00132231">
        <w:rPr>
          <w:rFonts w:ascii="Arial" w:hAnsi="Arial" w:cs="Arial"/>
          <w:i/>
        </w:rPr>
        <w:t>Please provide a detailed comment on how the candidate fulfils the criteria for promotion. The Promotions Committee appreciates that teaching and wider education-related activities vary across Departments and so do the roles taken by education career track staff. The Promotions Committee does not therefore require a candidate to meet every single criterion for promotion, if it is determined by the Promotions Committee that the context in which they have been working makes this difficult.  Where a candidate does not meet a specific criterion, please explain why the context in which the candidate has been working makes meeting the criterion difficult.</w:t>
      </w:r>
      <w:r w:rsidR="00BC2E3F" w:rsidRPr="00132231">
        <w:rPr>
          <w:rFonts w:ascii="Arial" w:hAnsi="Arial" w:cs="Arial"/>
          <w:i/>
        </w:rPr>
        <w:t xml:space="preserve"> </w:t>
      </w:r>
      <w:r w:rsidR="00BC2E3F" w:rsidRPr="00132231">
        <w:rPr>
          <w:rFonts w:ascii="Arial" w:hAnsi="Arial" w:cs="Arial"/>
          <w:i/>
          <w:iCs/>
          <w:lang w:eastAsia="en-GB"/>
        </w:rPr>
        <w:t>The committee asks that Heads of Department specify any listed criteria that may, given the departmental context, not be relevant to a candidate’s role and so cannot be met.</w:t>
      </w:r>
    </w:p>
    <w:p w14:paraId="172ACFF8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049097A4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7C50B9D6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6329C4F8" w14:textId="77777777" w:rsidR="007F3676" w:rsidRDefault="007F3676" w:rsidP="0030318D">
      <w:pPr>
        <w:spacing w:before="120" w:after="120"/>
        <w:rPr>
          <w:rFonts w:ascii="Arial" w:hAnsi="Arial" w:cs="Arial"/>
          <w:i/>
          <w:iCs/>
          <w:lang w:eastAsia="en-GB"/>
        </w:rPr>
      </w:pPr>
    </w:p>
    <w:p w14:paraId="1E91CD51" w14:textId="77777777" w:rsidR="007F3676" w:rsidRPr="003B6EEA" w:rsidRDefault="007F3676" w:rsidP="0030318D">
      <w:pPr>
        <w:spacing w:before="120" w:after="120"/>
        <w:rPr>
          <w:rFonts w:ascii="Arial" w:hAnsi="Arial" w:cs="Arial"/>
          <w:i/>
        </w:rPr>
      </w:pPr>
    </w:p>
    <w:p w14:paraId="55A72D4B" w14:textId="7F29CE89" w:rsidR="00CE2903" w:rsidRPr="00CE2903" w:rsidRDefault="00CE2903" w:rsidP="000A739E">
      <w:pPr>
        <w:rPr>
          <w:rFonts w:ascii="Arial" w:hAnsi="Arial" w:cs="Arial"/>
          <w:b/>
        </w:rPr>
      </w:pPr>
      <w:r w:rsidRPr="00CE2903">
        <w:rPr>
          <w:rFonts w:ascii="Arial" w:hAnsi="Arial" w:cs="Arial"/>
          <w:b/>
        </w:rPr>
        <w:t>3.  Career Development</w:t>
      </w:r>
      <w:r w:rsidR="009F250A">
        <w:rPr>
          <w:rFonts w:ascii="Arial" w:hAnsi="Arial" w:cs="Arial"/>
          <w:b/>
        </w:rPr>
        <w:t>: Past Reviews, Advice Received, and Expectations</w:t>
      </w:r>
    </w:p>
    <w:p w14:paraId="09816932" w14:textId="2C3E902D" w:rsidR="00CE2903" w:rsidRDefault="00CE2903" w:rsidP="007F3676">
      <w:pPr>
        <w:spacing w:before="120" w:after="120"/>
        <w:rPr>
          <w:rFonts w:ascii="Arial" w:hAnsi="Arial" w:cs="Arial"/>
          <w:i/>
        </w:rPr>
      </w:pPr>
      <w:r w:rsidRPr="00CE2903">
        <w:rPr>
          <w:rFonts w:ascii="Arial" w:hAnsi="Arial" w:cs="Arial"/>
          <w:i/>
        </w:rPr>
        <w:t xml:space="preserve">The Head of Department </w:t>
      </w:r>
      <w:r w:rsidRPr="00132231">
        <w:rPr>
          <w:rFonts w:ascii="Arial" w:hAnsi="Arial" w:cs="Arial"/>
          <w:i/>
        </w:rPr>
        <w:t>should confirm</w:t>
      </w:r>
      <w:r w:rsidRPr="00CE2903">
        <w:rPr>
          <w:rFonts w:ascii="Arial" w:hAnsi="Arial" w:cs="Arial"/>
          <w:i/>
        </w:rPr>
        <w:t xml:space="preserve"> that Career Development Meeting(s) (CDMs) have taken place and outline the career development advice provided to the candidate</w:t>
      </w:r>
      <w:r w:rsidR="00C107A9">
        <w:rPr>
          <w:rFonts w:ascii="Arial" w:hAnsi="Arial" w:cs="Arial"/>
          <w:i/>
        </w:rPr>
        <w:t>,</w:t>
      </w:r>
      <w:r w:rsidRPr="00CE2903">
        <w:rPr>
          <w:rFonts w:ascii="Arial" w:hAnsi="Arial" w:cs="Arial"/>
          <w:i/>
        </w:rPr>
        <w:t xml:space="preserve"> and the Department’s expectations for future career</w:t>
      </w:r>
      <w:r w:rsidRPr="00CE2903">
        <w:rPr>
          <w:rFonts w:ascii="Arial" w:hAnsi="Arial" w:cs="Arial"/>
          <w:i/>
          <w:color w:val="FF0000"/>
        </w:rPr>
        <w:t xml:space="preserve"> </w:t>
      </w:r>
      <w:r w:rsidRPr="00CE2903">
        <w:rPr>
          <w:rFonts w:ascii="Arial" w:hAnsi="Arial" w:cs="Arial"/>
          <w:i/>
        </w:rPr>
        <w:t>progression.</w:t>
      </w:r>
    </w:p>
    <w:p w14:paraId="44AD5990" w14:textId="77777777" w:rsidR="008F5142" w:rsidRPr="00CE2903" w:rsidRDefault="008F5142" w:rsidP="00713724">
      <w:pPr>
        <w:spacing w:before="120" w:after="120"/>
        <w:rPr>
          <w:rFonts w:ascii="Arial" w:hAnsi="Arial" w:cs="Arial"/>
          <w:i/>
        </w:rPr>
      </w:pPr>
    </w:p>
    <w:p w14:paraId="4951BE35" w14:textId="77777777" w:rsidR="00CE2903" w:rsidRDefault="00CE2903" w:rsidP="00713724">
      <w:pPr>
        <w:spacing w:before="120" w:after="120"/>
        <w:rPr>
          <w:rFonts w:ascii="Arial" w:hAnsi="Arial" w:cs="Arial"/>
        </w:rPr>
      </w:pPr>
    </w:p>
    <w:p w14:paraId="5FFAC960" w14:textId="77777777" w:rsidR="008F5142" w:rsidRDefault="008F5142" w:rsidP="00713724">
      <w:pPr>
        <w:spacing w:before="120" w:after="120"/>
        <w:rPr>
          <w:rFonts w:ascii="Arial" w:hAnsi="Arial" w:cs="Arial"/>
        </w:rPr>
      </w:pPr>
    </w:p>
    <w:p w14:paraId="330C44B6" w14:textId="77777777" w:rsidR="00065BD8" w:rsidRDefault="00065BD8" w:rsidP="00713724">
      <w:pPr>
        <w:spacing w:before="120" w:after="120"/>
        <w:rPr>
          <w:rFonts w:ascii="Arial" w:hAnsi="Arial" w:cs="Arial"/>
        </w:rPr>
      </w:pPr>
    </w:p>
    <w:p w14:paraId="78B4D5FA" w14:textId="77777777" w:rsidR="003F3162" w:rsidRDefault="003F3162" w:rsidP="00713724">
      <w:pPr>
        <w:spacing w:before="120" w:after="120"/>
        <w:rPr>
          <w:rFonts w:ascii="Arial" w:hAnsi="Arial" w:cs="Arial"/>
        </w:rPr>
      </w:pPr>
    </w:p>
    <w:p w14:paraId="4C81CC2F" w14:textId="77777777" w:rsidR="003F3162" w:rsidRDefault="003F3162" w:rsidP="00713724">
      <w:pPr>
        <w:spacing w:before="120" w:after="120"/>
        <w:rPr>
          <w:rFonts w:ascii="Arial" w:hAnsi="Arial" w:cs="Arial"/>
        </w:rPr>
      </w:pPr>
    </w:p>
    <w:p w14:paraId="54077992" w14:textId="77777777" w:rsidR="008F5142" w:rsidRDefault="008F5142" w:rsidP="00713724">
      <w:pPr>
        <w:spacing w:before="120" w:after="120"/>
        <w:rPr>
          <w:rFonts w:ascii="Arial" w:hAnsi="Arial" w:cs="Arial"/>
          <w:i/>
        </w:rPr>
      </w:pPr>
    </w:p>
    <w:p w14:paraId="08931A6E" w14:textId="77777777" w:rsidR="0030318D" w:rsidRDefault="0030318D" w:rsidP="00713724">
      <w:pPr>
        <w:spacing w:before="120" w:after="120"/>
        <w:rPr>
          <w:rFonts w:ascii="Arial" w:hAnsi="Arial" w:cs="Arial"/>
          <w:i/>
        </w:rPr>
      </w:pPr>
    </w:p>
    <w:p w14:paraId="3DCFC6A8" w14:textId="77777777" w:rsidR="00CE2903" w:rsidRDefault="00CE2903" w:rsidP="00713724">
      <w:pPr>
        <w:spacing w:before="120" w:after="120"/>
        <w:rPr>
          <w:rFonts w:ascii="Arial" w:hAnsi="Arial" w:cs="Arial"/>
        </w:rPr>
      </w:pPr>
    </w:p>
    <w:p w14:paraId="6704F518" w14:textId="77777777" w:rsidR="00CE2903" w:rsidRDefault="00CE2903" w:rsidP="00713724">
      <w:pPr>
        <w:spacing w:before="120" w:after="120"/>
        <w:rPr>
          <w:rFonts w:ascii="Arial" w:hAnsi="Arial" w:cs="Arial"/>
        </w:rPr>
      </w:pPr>
    </w:p>
    <w:p w14:paraId="443B804C" w14:textId="77777777" w:rsidR="00C22BD4" w:rsidRDefault="00C22BD4" w:rsidP="00713724">
      <w:pPr>
        <w:spacing w:before="120" w:after="120"/>
        <w:rPr>
          <w:rFonts w:ascii="Arial" w:hAnsi="Arial" w:cs="Arial"/>
        </w:rPr>
      </w:pPr>
    </w:p>
    <w:p w14:paraId="39B5B0A3" w14:textId="77777777" w:rsidR="00C22BD4" w:rsidRDefault="00C22BD4" w:rsidP="00713724">
      <w:pPr>
        <w:spacing w:before="120" w:after="120"/>
        <w:rPr>
          <w:rFonts w:ascii="Arial" w:hAnsi="Arial" w:cs="Arial"/>
        </w:rPr>
      </w:pPr>
    </w:p>
    <w:p w14:paraId="0A462C91" w14:textId="77777777" w:rsidR="008A55B8" w:rsidRDefault="008A55B8" w:rsidP="00713724">
      <w:pPr>
        <w:spacing w:before="120" w:after="120"/>
        <w:rPr>
          <w:rFonts w:ascii="Arial" w:hAnsi="Arial" w:cs="Arial"/>
        </w:rPr>
      </w:pPr>
    </w:p>
    <w:p w14:paraId="412877DD" w14:textId="77777777" w:rsidR="008A55B8" w:rsidRDefault="008A55B8" w:rsidP="00713724">
      <w:pPr>
        <w:spacing w:before="120" w:after="120"/>
        <w:rPr>
          <w:rFonts w:ascii="Arial" w:hAnsi="Arial" w:cs="Arial"/>
        </w:rPr>
      </w:pPr>
    </w:p>
    <w:p w14:paraId="488B342C" w14:textId="77777777" w:rsidR="00EA7DFA" w:rsidRDefault="00EA7DFA" w:rsidP="00713724">
      <w:pPr>
        <w:spacing w:before="120" w:after="120"/>
        <w:rPr>
          <w:rFonts w:ascii="Arial" w:hAnsi="Arial" w:cs="Arial"/>
        </w:rPr>
      </w:pPr>
    </w:p>
    <w:p w14:paraId="1F5D627D" w14:textId="77777777" w:rsidR="008A55B8" w:rsidRDefault="008A55B8" w:rsidP="00713724">
      <w:pPr>
        <w:spacing w:before="120" w:after="120"/>
        <w:rPr>
          <w:rFonts w:ascii="Arial" w:hAnsi="Arial" w:cs="Arial"/>
        </w:rPr>
      </w:pPr>
    </w:p>
    <w:p w14:paraId="5C981B77" w14:textId="77777777" w:rsidR="008A55B8" w:rsidRPr="00B3536F" w:rsidRDefault="008A55B8" w:rsidP="008A55B8">
      <w:pPr>
        <w:tabs>
          <w:tab w:val="left" w:pos="-1440"/>
          <w:tab w:val="left" w:pos="-720"/>
          <w:tab w:val="left" w:pos="-426"/>
          <w:tab w:val="right" w:leader="dot" w:pos="5760"/>
          <w:tab w:val="left" w:pos="6210"/>
          <w:tab w:val="right" w:leader="dot" w:pos="9000"/>
          <w:tab w:val="left" w:pos="9360"/>
        </w:tabs>
        <w:suppressAutoHyphens/>
        <w:jc w:val="both"/>
        <w:rPr>
          <w:rFonts w:ascii="Arial" w:hAnsi="Arial" w:cs="Arial"/>
          <w:spacing w:val="-2"/>
        </w:rPr>
      </w:pPr>
    </w:p>
    <w:p w14:paraId="52629E10" w14:textId="77777777" w:rsidR="008A55B8" w:rsidRPr="00B3536F" w:rsidRDefault="008A55B8" w:rsidP="008A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103"/>
          <w:tab w:val="left" w:pos="-4962"/>
        </w:tabs>
        <w:suppressAutoHyphens/>
        <w:jc w:val="both"/>
        <w:rPr>
          <w:rFonts w:ascii="Arial" w:hAnsi="Arial" w:cs="Arial"/>
          <w:spacing w:val="-2"/>
        </w:rPr>
      </w:pPr>
    </w:p>
    <w:p w14:paraId="2C56B2FE" w14:textId="77777777" w:rsidR="008A55B8" w:rsidRPr="00B3536F" w:rsidRDefault="008A55B8" w:rsidP="008A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103"/>
          <w:tab w:val="left" w:pos="-4962"/>
          <w:tab w:val="right" w:leader="dot" w:pos="5760"/>
          <w:tab w:val="left" w:pos="6210"/>
          <w:tab w:val="right" w:leader="dot" w:pos="9000"/>
          <w:tab w:val="left" w:pos="9360"/>
        </w:tabs>
        <w:suppressAutoHyphens/>
        <w:jc w:val="both"/>
        <w:rPr>
          <w:rFonts w:ascii="Arial" w:hAnsi="Arial" w:cs="Arial"/>
          <w:spacing w:val="-2"/>
        </w:rPr>
      </w:pPr>
      <w:r w:rsidRPr="00B3536F">
        <w:rPr>
          <w:rFonts w:ascii="Arial" w:hAnsi="Arial" w:cs="Arial"/>
          <w:spacing w:val="-2"/>
        </w:rPr>
        <w:t xml:space="preserve">Signed </w:t>
      </w:r>
      <w:r w:rsidRPr="00B3536F">
        <w:rPr>
          <w:rFonts w:ascii="Arial" w:hAnsi="Arial" w:cs="Arial"/>
          <w:spacing w:val="-2"/>
        </w:rPr>
        <w:tab/>
      </w:r>
      <w:r w:rsidRPr="00B3536F">
        <w:rPr>
          <w:rFonts w:ascii="Arial" w:hAnsi="Arial" w:cs="Arial"/>
          <w:spacing w:val="-2"/>
        </w:rPr>
        <w:tab/>
        <w:t xml:space="preserve">Date </w:t>
      </w:r>
      <w:r w:rsidRPr="00B3536F">
        <w:rPr>
          <w:rFonts w:ascii="Arial" w:hAnsi="Arial" w:cs="Arial"/>
          <w:spacing w:val="-2"/>
        </w:rPr>
        <w:tab/>
      </w:r>
    </w:p>
    <w:p w14:paraId="151D7253" w14:textId="77777777" w:rsidR="008A55B8" w:rsidRPr="00B3536F" w:rsidRDefault="008A55B8" w:rsidP="008A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103"/>
          <w:tab w:val="left" w:pos="-4678"/>
          <w:tab w:val="right" w:leader="dot" w:pos="5760"/>
          <w:tab w:val="left" w:pos="6210"/>
          <w:tab w:val="right" w:leader="dot" w:pos="9000"/>
          <w:tab w:val="left" w:pos="936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Electronic Signature of the </w:t>
      </w:r>
      <w:r w:rsidRPr="00B3536F">
        <w:rPr>
          <w:rFonts w:ascii="Arial" w:hAnsi="Arial" w:cs="Arial"/>
          <w:b/>
          <w:spacing w:val="-2"/>
        </w:rPr>
        <w:t>Head of Department</w:t>
      </w:r>
    </w:p>
    <w:p w14:paraId="25B78889" w14:textId="77777777" w:rsidR="00CE2903" w:rsidRPr="00CE2903" w:rsidRDefault="00CE2903" w:rsidP="00CE2903">
      <w:pPr>
        <w:spacing w:before="120" w:after="120"/>
        <w:rPr>
          <w:rFonts w:ascii="Arial" w:hAnsi="Arial" w:cs="Arial"/>
          <w:u w:val="single"/>
        </w:rPr>
      </w:pPr>
      <w:r w:rsidRPr="00CE2903">
        <w:rPr>
          <w:rFonts w:ascii="Arial" w:hAnsi="Arial" w:cs="Arial"/>
          <w:u w:val="single"/>
        </w:rPr>
        <w:t>Confidentiality</w:t>
      </w:r>
    </w:p>
    <w:p w14:paraId="0CFDB3F5" w14:textId="25ADB20E" w:rsidR="00CE2903" w:rsidRPr="00481EBB" w:rsidRDefault="004F5ECC" w:rsidP="00CE290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2903" w:rsidRPr="00481EBB">
        <w:rPr>
          <w:rFonts w:ascii="Arial" w:hAnsi="Arial" w:cs="Arial"/>
        </w:rPr>
        <w:t>ny submission provided in connection with the</w:t>
      </w:r>
      <w:r w:rsidR="00385CF5">
        <w:rPr>
          <w:rFonts w:ascii="Arial" w:hAnsi="Arial" w:cs="Arial"/>
        </w:rPr>
        <w:t xml:space="preserve"> promotion</w:t>
      </w:r>
      <w:r w:rsidR="00CE2903" w:rsidRPr="00481EBB">
        <w:rPr>
          <w:rFonts w:ascii="Arial" w:hAnsi="Arial" w:cs="Arial"/>
        </w:rPr>
        <w:t xml:space="preserve"> process will be confidential to the Promotions Committee and will be used solely for the purposes of the School's Review and Promotion processes. However, in circumstances such as a grievance</w:t>
      </w:r>
      <w:r w:rsidR="0030318D">
        <w:rPr>
          <w:rFonts w:ascii="Arial" w:hAnsi="Arial" w:cs="Arial"/>
        </w:rPr>
        <w:t xml:space="preserve"> or </w:t>
      </w:r>
      <w:r w:rsidR="00CE2903" w:rsidRPr="00481EBB">
        <w:rPr>
          <w:rFonts w:ascii="Arial" w:hAnsi="Arial" w:cs="Arial"/>
        </w:rPr>
        <w:t>legal proceedings, submissions may have to be disclosed to the candidate and/or a third party.</w:t>
      </w:r>
    </w:p>
    <w:sectPr w:rsidR="00CE2903" w:rsidRPr="00481EBB" w:rsidSect="00CE2903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72EFB" w14:textId="77777777" w:rsidR="009E1729" w:rsidRDefault="009E1729" w:rsidP="00CE2903">
      <w:pPr>
        <w:spacing w:after="0" w:line="240" w:lineRule="auto"/>
      </w:pPr>
      <w:r>
        <w:separator/>
      </w:r>
    </w:p>
  </w:endnote>
  <w:endnote w:type="continuationSeparator" w:id="0">
    <w:p w14:paraId="1A9BE74D" w14:textId="77777777" w:rsidR="009E1729" w:rsidRDefault="009E1729" w:rsidP="00C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A33D" w14:textId="100886EB" w:rsidR="00CE2903" w:rsidRPr="009F23CA" w:rsidRDefault="00CE2903" w:rsidP="00CE2903">
    <w:pPr>
      <w:pStyle w:val="Footer"/>
      <w:jc w:val="right"/>
      <w:rPr>
        <w:rFonts w:ascii="Arial" w:hAnsi="Arial" w:cs="Arial"/>
        <w:b/>
      </w:rPr>
    </w:pPr>
    <w:r w:rsidRPr="00412D17">
      <w:rPr>
        <w:rFonts w:ascii="Arial" w:hAnsi="Arial" w:cs="Arial"/>
        <w:sz w:val="18"/>
        <w:szCs w:val="18"/>
      </w:rPr>
      <w:t>Head of Department</w:t>
    </w:r>
    <w:r>
      <w:rPr>
        <w:rFonts w:ascii="Arial" w:hAnsi="Arial" w:cs="Arial"/>
        <w:sz w:val="18"/>
        <w:szCs w:val="18"/>
      </w:rPr>
      <w:t>’s</w:t>
    </w:r>
    <w:r w:rsidRPr="00412D17">
      <w:rPr>
        <w:rFonts w:ascii="Arial" w:hAnsi="Arial" w:cs="Arial"/>
        <w:sz w:val="18"/>
        <w:szCs w:val="18"/>
      </w:rPr>
      <w:t xml:space="preserve"> Statement - </w:t>
    </w:r>
    <w:r w:rsidRPr="00412D17">
      <w:rPr>
        <w:rFonts w:ascii="Arial" w:hAnsi="Arial" w:cs="Arial"/>
        <w:spacing w:val="-3"/>
        <w:sz w:val="18"/>
        <w:szCs w:val="18"/>
      </w:rPr>
      <w:t>Annex</w:t>
    </w:r>
    <w:r>
      <w:rPr>
        <w:rFonts w:ascii="Arial" w:hAnsi="Arial" w:cs="Arial"/>
        <w:spacing w:val="-3"/>
        <w:sz w:val="18"/>
        <w:szCs w:val="18"/>
      </w:rPr>
      <w:t xml:space="preserve"> </w:t>
    </w:r>
    <w:r w:rsidR="00BF36E0">
      <w:rPr>
        <w:rFonts w:ascii="Arial" w:hAnsi="Arial" w:cs="Arial"/>
        <w:spacing w:val="-3"/>
        <w:sz w:val="18"/>
        <w:szCs w:val="18"/>
      </w:rPr>
      <w:t>ECT</w:t>
    </w:r>
    <w:r>
      <w:rPr>
        <w:rFonts w:ascii="Arial" w:hAnsi="Arial" w:cs="Arial"/>
        <w:spacing w:val="-3"/>
        <w:sz w:val="18"/>
        <w:szCs w:val="18"/>
      </w:rPr>
      <w:t>/1</w:t>
    </w:r>
  </w:p>
  <w:p w14:paraId="27770B6A" w14:textId="77777777" w:rsidR="00CE2903" w:rsidRDefault="00CE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2E5C" w14:textId="77777777" w:rsidR="009E1729" w:rsidRDefault="009E1729" w:rsidP="00CE2903">
      <w:pPr>
        <w:spacing w:after="0" w:line="240" w:lineRule="auto"/>
      </w:pPr>
      <w:r>
        <w:separator/>
      </w:r>
    </w:p>
  </w:footnote>
  <w:footnote w:type="continuationSeparator" w:id="0">
    <w:p w14:paraId="0D5C85E9" w14:textId="77777777" w:rsidR="009E1729" w:rsidRDefault="009E1729" w:rsidP="00C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90DF" w14:textId="483127E8" w:rsidR="00CE2903" w:rsidRPr="00F833FE" w:rsidRDefault="00CE2903" w:rsidP="00464613">
    <w:pPr>
      <w:pStyle w:val="Header"/>
      <w:tabs>
        <w:tab w:val="clear" w:pos="9026"/>
        <w:tab w:val="right" w:pos="9638"/>
      </w:tabs>
      <w:rPr>
        <w:rFonts w:ascii="Arial" w:hAnsi="Arial" w:cs="Arial"/>
        <w:b/>
      </w:rPr>
    </w:pPr>
    <w:r w:rsidRPr="00F833FE">
      <w:rPr>
        <w:rFonts w:ascii="Arial" w:hAnsi="Arial" w:cs="Arial"/>
        <w:b/>
      </w:rPr>
      <w:t xml:space="preserve">The London School of Economics and Political Science          </w:t>
    </w:r>
    <w:r w:rsidRPr="00F833FE">
      <w:rPr>
        <w:rFonts w:ascii="Arial" w:hAnsi="Arial" w:cs="Arial"/>
        <w:b/>
      </w:rPr>
      <w:tab/>
    </w:r>
    <w:r w:rsidR="00F833FE">
      <w:rPr>
        <w:rFonts w:ascii="Arial" w:hAnsi="Arial" w:cs="Arial"/>
        <w:b/>
      </w:rPr>
      <w:t xml:space="preserve">      </w:t>
    </w:r>
    <w:r w:rsidRPr="00F833FE">
      <w:rPr>
        <w:rFonts w:ascii="Arial" w:hAnsi="Arial" w:cs="Arial"/>
        <w:b/>
      </w:rPr>
      <w:t>STRICTLY CONFIDENTIAL</w:t>
    </w:r>
  </w:p>
  <w:p w14:paraId="1B58A4F7" w14:textId="7B4B2B3A" w:rsidR="00CE2903" w:rsidRDefault="00CE2903" w:rsidP="00464613">
    <w:pPr>
      <w:pStyle w:val="Header"/>
      <w:tabs>
        <w:tab w:val="clear" w:pos="9026"/>
        <w:tab w:val="right" w:pos="9638"/>
      </w:tabs>
      <w:rPr>
        <w:rFonts w:ascii="Arial" w:hAnsi="Arial" w:cs="Arial"/>
      </w:rPr>
    </w:pPr>
    <w:r w:rsidRPr="00F833FE">
      <w:rPr>
        <w:rFonts w:ascii="Arial" w:hAnsi="Arial" w:cs="Arial"/>
        <w:b/>
      </w:rPr>
      <w:t>Appointments Committee</w:t>
    </w:r>
    <w:r w:rsidRPr="00CE2903">
      <w:rPr>
        <w:rFonts w:ascii="Arial" w:hAnsi="Arial" w:cs="Arial"/>
      </w:rPr>
      <w:t xml:space="preserve"> </w:t>
    </w:r>
    <w:r w:rsidR="00464613">
      <w:rPr>
        <w:rFonts w:ascii="Arial" w:hAnsi="Arial" w:cs="Arial"/>
      </w:rPr>
      <w:tab/>
    </w:r>
    <w:proofErr w:type="gramStart"/>
    <w:r w:rsidR="00464613">
      <w:rPr>
        <w:rFonts w:ascii="Arial" w:hAnsi="Arial" w:cs="Arial"/>
      </w:rPr>
      <w:tab/>
      <w:t xml:space="preserve">  </w:t>
    </w:r>
    <w:r w:rsidR="00464613" w:rsidRPr="00F833FE">
      <w:rPr>
        <w:rFonts w:ascii="Arial" w:hAnsi="Arial" w:cs="Arial"/>
        <w:b/>
      </w:rPr>
      <w:t>Annex</w:t>
    </w:r>
    <w:proofErr w:type="gramEnd"/>
    <w:r w:rsidR="00464613" w:rsidRPr="00F833FE">
      <w:rPr>
        <w:rFonts w:ascii="Arial" w:hAnsi="Arial" w:cs="Arial"/>
        <w:b/>
      </w:rPr>
      <w:t xml:space="preserve"> </w:t>
    </w:r>
    <w:r w:rsidR="0030318D" w:rsidRPr="00F833FE">
      <w:rPr>
        <w:rFonts w:ascii="Arial" w:hAnsi="Arial" w:cs="Arial"/>
        <w:b/>
      </w:rPr>
      <w:t>ECT</w:t>
    </w:r>
    <w:r w:rsidR="00464613" w:rsidRPr="00F833FE">
      <w:rPr>
        <w:rFonts w:ascii="Arial" w:hAnsi="Arial" w:cs="Arial"/>
        <w:b/>
      </w:rPr>
      <w:t>/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64613">
      <w:rPr>
        <w:rFonts w:ascii="Arial" w:hAnsi="Arial" w:cs="Arial"/>
      </w:rPr>
      <w:t xml:space="preserve">  </w:t>
    </w:r>
  </w:p>
  <w:p w14:paraId="32BD4537" w14:textId="77777777" w:rsidR="00CE2903" w:rsidRDefault="00CE2903">
    <w:pPr>
      <w:pStyle w:val="Header"/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3CD8"/>
    <w:multiLevelType w:val="multilevel"/>
    <w:tmpl w:val="EAFC6B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290944"/>
    <w:multiLevelType w:val="hybridMultilevel"/>
    <w:tmpl w:val="5E600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5534D"/>
    <w:multiLevelType w:val="hybridMultilevel"/>
    <w:tmpl w:val="6922B78E"/>
    <w:lvl w:ilvl="0" w:tplc="50AC4B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7F7D"/>
    <w:multiLevelType w:val="hybridMultilevel"/>
    <w:tmpl w:val="577C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7D7E"/>
    <w:multiLevelType w:val="hybridMultilevel"/>
    <w:tmpl w:val="E5C65E0C"/>
    <w:lvl w:ilvl="0" w:tplc="24F8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3EDD"/>
    <w:multiLevelType w:val="hybridMultilevel"/>
    <w:tmpl w:val="77603C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684"/>
    <w:multiLevelType w:val="hybridMultilevel"/>
    <w:tmpl w:val="B25E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5F88"/>
    <w:multiLevelType w:val="hybridMultilevel"/>
    <w:tmpl w:val="69F2F4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20711"/>
    <w:multiLevelType w:val="hybridMultilevel"/>
    <w:tmpl w:val="9B0A5B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2BF"/>
    <w:multiLevelType w:val="hybridMultilevel"/>
    <w:tmpl w:val="983E1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45620">
    <w:abstractNumId w:val="7"/>
  </w:num>
  <w:num w:numId="2" w16cid:durableId="60493361">
    <w:abstractNumId w:val="0"/>
  </w:num>
  <w:num w:numId="3" w16cid:durableId="1273049645">
    <w:abstractNumId w:val="1"/>
  </w:num>
  <w:num w:numId="4" w16cid:durableId="342825770">
    <w:abstractNumId w:val="3"/>
  </w:num>
  <w:num w:numId="5" w16cid:durableId="2131431537">
    <w:abstractNumId w:val="6"/>
  </w:num>
  <w:num w:numId="6" w16cid:durableId="280305328">
    <w:abstractNumId w:val="8"/>
  </w:num>
  <w:num w:numId="7" w16cid:durableId="1056975168">
    <w:abstractNumId w:val="2"/>
  </w:num>
  <w:num w:numId="8" w16cid:durableId="1454128168">
    <w:abstractNumId w:val="9"/>
  </w:num>
  <w:num w:numId="9" w16cid:durableId="896429522">
    <w:abstractNumId w:val="5"/>
  </w:num>
  <w:num w:numId="10" w16cid:durableId="87696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03"/>
    <w:rsid w:val="00002C20"/>
    <w:rsid w:val="0002595B"/>
    <w:rsid w:val="00027618"/>
    <w:rsid w:val="000500B7"/>
    <w:rsid w:val="00065BD8"/>
    <w:rsid w:val="00093A80"/>
    <w:rsid w:val="000A739E"/>
    <w:rsid w:val="000E31EA"/>
    <w:rsid w:val="000E43D1"/>
    <w:rsid w:val="000F52B6"/>
    <w:rsid w:val="000F6F6A"/>
    <w:rsid w:val="00132231"/>
    <w:rsid w:val="00162AF7"/>
    <w:rsid w:val="00174E0F"/>
    <w:rsid w:val="0019007F"/>
    <w:rsid w:val="001D4800"/>
    <w:rsid w:val="001E640C"/>
    <w:rsid w:val="001F0EE7"/>
    <w:rsid w:val="00262EF1"/>
    <w:rsid w:val="002A0172"/>
    <w:rsid w:val="002A67A9"/>
    <w:rsid w:val="002E1659"/>
    <w:rsid w:val="002E641B"/>
    <w:rsid w:val="002F7EC9"/>
    <w:rsid w:val="0030318D"/>
    <w:rsid w:val="0032024E"/>
    <w:rsid w:val="00354263"/>
    <w:rsid w:val="00370BC7"/>
    <w:rsid w:val="00385CF5"/>
    <w:rsid w:val="003B120C"/>
    <w:rsid w:val="003B6EEA"/>
    <w:rsid w:val="003F3162"/>
    <w:rsid w:val="00414652"/>
    <w:rsid w:val="00427B5B"/>
    <w:rsid w:val="00442544"/>
    <w:rsid w:val="004538CC"/>
    <w:rsid w:val="0045516E"/>
    <w:rsid w:val="00464613"/>
    <w:rsid w:val="00481EBB"/>
    <w:rsid w:val="004A3FE3"/>
    <w:rsid w:val="004F521B"/>
    <w:rsid w:val="004F5ECC"/>
    <w:rsid w:val="004F6F61"/>
    <w:rsid w:val="005117ED"/>
    <w:rsid w:val="00512BA1"/>
    <w:rsid w:val="00513311"/>
    <w:rsid w:val="00584381"/>
    <w:rsid w:val="005C0E55"/>
    <w:rsid w:val="005C6489"/>
    <w:rsid w:val="0061012C"/>
    <w:rsid w:val="00617016"/>
    <w:rsid w:val="006249E5"/>
    <w:rsid w:val="00631B24"/>
    <w:rsid w:val="006333B8"/>
    <w:rsid w:val="00651A31"/>
    <w:rsid w:val="006917A5"/>
    <w:rsid w:val="006926D6"/>
    <w:rsid w:val="00713724"/>
    <w:rsid w:val="00756BBA"/>
    <w:rsid w:val="00772D0A"/>
    <w:rsid w:val="007D7307"/>
    <w:rsid w:val="007F3676"/>
    <w:rsid w:val="008251DD"/>
    <w:rsid w:val="0084422F"/>
    <w:rsid w:val="0085208E"/>
    <w:rsid w:val="008562FC"/>
    <w:rsid w:val="00883510"/>
    <w:rsid w:val="008A55B8"/>
    <w:rsid w:val="008E0146"/>
    <w:rsid w:val="008E651F"/>
    <w:rsid w:val="008F0C72"/>
    <w:rsid w:val="008F44DE"/>
    <w:rsid w:val="008F5142"/>
    <w:rsid w:val="009333ED"/>
    <w:rsid w:val="0094023B"/>
    <w:rsid w:val="00950516"/>
    <w:rsid w:val="009D4899"/>
    <w:rsid w:val="009E1729"/>
    <w:rsid w:val="009F250A"/>
    <w:rsid w:val="009F5AF8"/>
    <w:rsid w:val="009F7C11"/>
    <w:rsid w:val="00A910E6"/>
    <w:rsid w:val="00A9321C"/>
    <w:rsid w:val="00AF0053"/>
    <w:rsid w:val="00B24E19"/>
    <w:rsid w:val="00B75923"/>
    <w:rsid w:val="00B87DA9"/>
    <w:rsid w:val="00BC2E3F"/>
    <w:rsid w:val="00BE255A"/>
    <w:rsid w:val="00BF36E0"/>
    <w:rsid w:val="00C107A9"/>
    <w:rsid w:val="00C22BD4"/>
    <w:rsid w:val="00C56F13"/>
    <w:rsid w:val="00CB4329"/>
    <w:rsid w:val="00CE2903"/>
    <w:rsid w:val="00D07DE7"/>
    <w:rsid w:val="00D12EF5"/>
    <w:rsid w:val="00D16CD1"/>
    <w:rsid w:val="00D35221"/>
    <w:rsid w:val="00D86F89"/>
    <w:rsid w:val="00DF4CCD"/>
    <w:rsid w:val="00E4253B"/>
    <w:rsid w:val="00EA7DFA"/>
    <w:rsid w:val="00ED6930"/>
    <w:rsid w:val="00F02453"/>
    <w:rsid w:val="00F17EC7"/>
    <w:rsid w:val="00F225AA"/>
    <w:rsid w:val="00F42085"/>
    <w:rsid w:val="00F4396D"/>
    <w:rsid w:val="00F60F20"/>
    <w:rsid w:val="00F610E3"/>
    <w:rsid w:val="00F700FE"/>
    <w:rsid w:val="00F7281E"/>
    <w:rsid w:val="00F833FE"/>
    <w:rsid w:val="00FC5105"/>
    <w:rsid w:val="00FD1EE7"/>
    <w:rsid w:val="00FE609A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A9E9"/>
  <w15:docId w15:val="{1724C926-DC20-4DDC-BC8E-71BCD22D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500B7"/>
    <w:pPr>
      <w:keepNext/>
      <w:widowControl w:val="0"/>
      <w:tabs>
        <w:tab w:val="left" w:pos="-1440"/>
        <w:tab w:val="left" w:pos="-720"/>
        <w:tab w:val="left" w:pos="-426"/>
        <w:tab w:val="right" w:leader="dot" w:pos="5760"/>
        <w:tab w:val="left" w:pos="6210"/>
        <w:tab w:val="right" w:leader="dot" w:pos="9000"/>
        <w:tab w:val="left" w:pos="9360"/>
      </w:tabs>
      <w:suppressAutoHyphens/>
      <w:spacing w:after="0" w:line="240" w:lineRule="auto"/>
      <w:ind w:left="-426"/>
      <w:jc w:val="both"/>
      <w:outlineLvl w:val="2"/>
    </w:pPr>
    <w:rPr>
      <w:rFonts w:ascii="Times New Roman" w:eastAsia="Times New Roman" w:hAnsi="Times New Roman" w:cs="Times New Roman"/>
      <w:b/>
      <w:bCs/>
      <w:snapToGrid w:val="0"/>
      <w:spacing w:val="-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03"/>
  </w:style>
  <w:style w:type="paragraph" w:styleId="Footer">
    <w:name w:val="footer"/>
    <w:basedOn w:val="Normal"/>
    <w:link w:val="FooterChar"/>
    <w:unhideWhenUsed/>
    <w:rsid w:val="00C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03"/>
  </w:style>
  <w:style w:type="character" w:styleId="Hyperlink">
    <w:name w:val="Hyperlink"/>
    <w:basedOn w:val="DefaultParagraphFont"/>
    <w:uiPriority w:val="99"/>
    <w:unhideWhenUsed/>
    <w:rsid w:val="00CE2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500B7"/>
    <w:rPr>
      <w:rFonts w:ascii="Times New Roman" w:eastAsia="Times New Roman" w:hAnsi="Times New Roman" w:cs="Times New Roman"/>
      <w:b/>
      <w:bCs/>
      <w:snapToGrid w:val="0"/>
      <w:spacing w:val="-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500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03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7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2E3F"/>
    <w:pPr>
      <w:spacing w:after="0" w:line="240" w:lineRule="auto"/>
    </w:pPr>
  </w:style>
  <w:style w:type="paragraph" w:styleId="NoSpacing">
    <w:name w:val="No Spacing"/>
    <w:uiPriority w:val="1"/>
    <w:qFormat/>
    <w:rsid w:val="00F42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viewandpromotion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E5C-C56B-4883-A3FF-8B3115C3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0</Words>
  <Characters>2984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 Bagshaw</dc:creator>
  <cp:lastModifiedBy>Hannah Erridge</cp:lastModifiedBy>
  <cp:revision>5</cp:revision>
  <cp:lastPrinted>2016-08-19T13:39:00Z</cp:lastPrinted>
  <dcterms:created xsi:type="dcterms:W3CDTF">2025-07-29T10:17:00Z</dcterms:created>
  <dcterms:modified xsi:type="dcterms:W3CDTF">2026-07-06T13:21:00Z</dcterms:modified>
</cp:coreProperties>
</file>